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1140A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140A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日间知道了进入斋月的消息，随即封斋了。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140A1" w:rsidRPr="001140A1" w:rsidRDefault="001140A1" w:rsidP="001140A1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1140A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علموا بدخول رمضان في النهار فصاموا</w:t>
      </w:r>
    </w:p>
    <w:p w:rsidR="000C7B4F" w:rsidRPr="003B029D" w:rsidRDefault="000C7B4F" w:rsidP="001140A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90146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1140A1" w:rsidRDefault="001140A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1140A1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日间知道了进入斋月的消息，随即封斋了。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01465" w:rsidRPr="00901465" w:rsidRDefault="00901465" w:rsidP="00901465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90146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们的一些穆斯林兄弟在日出后才得知进入斋月的消息，他们随即就封斋了，他们的斋戒有效吗，是否需要还补这一天的斋戒？</w:t>
      </w:r>
    </w:p>
    <w:p w:rsidR="00901465" w:rsidRPr="00901465" w:rsidRDefault="00901465" w:rsidP="0090146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901465" w:rsidRPr="00901465" w:rsidRDefault="00901465" w:rsidP="0090146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他们在这一天的剩余时间里停止吃饮是正确的，此外，他们还应还补这一天的斋戒。</w:t>
      </w:r>
    </w:p>
    <w:p w:rsidR="00901465" w:rsidRPr="00901465" w:rsidRDefault="00901465" w:rsidP="0090146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术论文及教法判例常委会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0/245</w:t>
      </w:r>
    </w:p>
    <w:p w:rsidR="00901465" w:rsidRPr="00901465" w:rsidRDefault="00901465" w:rsidP="0090146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之所以要他们必须还补这一天的斋戒，是因为他们没有在夜间举意封斋，圣人（真主的称赞、祝福与安宁属于他）曾说：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谁没有在黎明前举意，他的斋戒是无效的。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901465" w:rsidRPr="00901465" w:rsidRDefault="00901465" w:rsidP="0090146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艾哈迈德圣训集（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6/287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艾布达悟德圣训集（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454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替勒密吉圣训集（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730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奈萨伊圣训集（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331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艾勒巴尼将其收录在他的《艾布达悟德圣训集中之可靠圣训》中（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143</w:t>
      </w:r>
      <w:r w:rsidRPr="0090146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</w:p>
    <w:p w:rsidR="003764D3" w:rsidRPr="00901465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40" w:rsidRDefault="00E04940" w:rsidP="00E32771">
      <w:pPr>
        <w:spacing w:after="0" w:line="240" w:lineRule="auto"/>
      </w:pPr>
      <w:r>
        <w:separator/>
      </w:r>
    </w:p>
  </w:endnote>
  <w:endnote w:type="continuationSeparator" w:id="0">
    <w:p w:rsidR="00E04940" w:rsidRDefault="00E0494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624D828-C377-4326-A39D-6BE85D9B36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6456CE3-18C5-4A16-84DD-CFB00FFEE72B}"/>
    <w:embedBold r:id="rId3" w:subsetted="1" w:fontKey="{267C6C18-E804-48ED-9645-AF4551A2F8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BC7BE8F-9B9C-4BBD-93FC-C984AFFC48EA}"/>
    <w:embedBold r:id="rId5" w:fontKey="{83D023EB-5E65-4C27-8D77-B1FBD3730D6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E1E6F62-858F-4777-9475-12E02A140A3E}"/>
    <w:embedBold r:id="rId7" w:fontKey="{F974FDFC-28A9-4F20-A76F-B2A3655BA20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BAFF1FD6-3CA5-411B-9494-07C4ACBE06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DA241D2D-4EBF-481C-A3FA-3CC9278673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6010729-6EBB-407B-9F54-9AF18E8C065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F47B10CE-94E8-4C60-9C28-DE4061A0A638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9C48497A-2652-4ED7-AD1E-52EF491F019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456DF533-5E30-4CED-98B0-2258FDB987D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F677E197-2913-4C23-904B-ED3699E0F7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CA2DF7D-300E-4011-9A60-DFC5EB1F0506}"/>
    <w:embedBold r:id="rId16" w:fontKey="{F537D6EF-8AD8-43E5-AE94-28CEE5FA010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1DF8003-1611-4F03-87CC-64F3CE51DDE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751AEC1-78F1-43CC-9366-6AFB29B681D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E408EE26-CBC1-4358-ADFC-BA11E791BE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F744067A-7D8E-493F-A0EF-8B913225478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40" w:rsidRDefault="00E04940" w:rsidP="00E32771">
      <w:pPr>
        <w:spacing w:after="0" w:line="240" w:lineRule="auto"/>
      </w:pPr>
      <w:r>
        <w:separator/>
      </w:r>
    </w:p>
  </w:footnote>
  <w:footnote w:type="continuationSeparator" w:id="0">
    <w:p w:rsidR="00E04940" w:rsidRDefault="00E0494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0494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978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978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F739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8978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0494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0494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40A1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5F7394"/>
    <w:rsid w:val="00611298"/>
    <w:rsid w:val="0061181D"/>
    <w:rsid w:val="00613C17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97870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1465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04940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AE95B01-06E1-43F2-92D1-380FE38A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A389-D004-46E6-A728-BF69A7E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295</Characters>
  <Application>Microsoft Office Word</Application>
  <DocSecurity>0</DocSecurity>
  <Lines>42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日间知道了进入斋月的消息，随即封斋了。_x000d_</dc:title>
  <dc:subject>在日间知道了进入斋月的消息，随即封斋了。_x000d_</dc:subject>
  <dc:creator>伊斯兰问答网站</dc:creator>
  <cp:keywords>在日间知道了进入斋月的消息，随即封斋了。_x000d_</cp:keywords>
  <dc:description>在日间知道了进入斋月的消息，随即封斋了。_x000d_</dc:description>
  <cp:lastModifiedBy>elhashemy</cp:lastModifiedBy>
  <cp:revision>3</cp:revision>
  <cp:lastPrinted>2015-03-07T18:49:00Z</cp:lastPrinted>
  <dcterms:created xsi:type="dcterms:W3CDTF">2015-05-21T11:20:00Z</dcterms:created>
  <dcterms:modified xsi:type="dcterms:W3CDTF">2015-06-04T11:54:00Z</dcterms:modified>
  <cp:category/>
</cp:coreProperties>
</file>